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DA6370" w:rsidRPr="00EC3DFC" w:rsidRDefault="00DA6370" w:rsidP="00DA6370">
      <w:pPr>
        <w:rPr>
          <w:rFonts w:ascii="Verdana" w:hAnsi="Verdana"/>
          <w:b/>
          <w:sz w:val="22"/>
          <w:szCs w:val="22"/>
          <w:lang w:val="de-CH" w:eastAsia="en-US"/>
        </w:rPr>
      </w:pPr>
      <w:r w:rsidRPr="00EC3DFC">
        <w:rPr>
          <w:rFonts w:ascii="Verdana" w:hAnsi="Verdana"/>
          <w:b/>
        </w:rPr>
        <w:t xml:space="preserve">4.2 </w:t>
      </w:r>
      <w:r w:rsidRPr="00EC3DFC">
        <w:rPr>
          <w:rFonts w:ascii="Verdana" w:hAnsi="Verdana"/>
          <w:b/>
        </w:rPr>
        <w:tab/>
        <w:t>Dokument zum schriftlichen Teil</w:t>
      </w:r>
    </w:p>
    <w:tbl>
      <w:tblPr>
        <w:tblStyle w:val="Tabellenraster"/>
        <w:tblpPr w:leftFromText="141" w:rightFromText="141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541240418" w:edGrp="everyone"/>
          <w:p w:rsidR="00DA6370" w:rsidRDefault="00DA6370" w:rsidP="0071472E">
            <w:pPr>
              <w:tabs>
                <w:tab w:val="left" w:pos="426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541240418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) Institution/Betrieb 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ab/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46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022650189" w:edGrp="everyone"/>
          <w:p w:rsidR="00DA6370" w:rsidRDefault="00DA6370" w:rsidP="0071472E">
            <w:pPr>
              <w:tabs>
                <w:tab w:val="left" w:pos="4260"/>
              </w:tabs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022650189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b) Lernende/Lernender 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859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128208720" w:edGrp="everyone"/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128208720"/>
          </w:p>
        </w:tc>
      </w:tr>
    </w:tbl>
    <w:p w:rsidR="00DA6370" w:rsidRDefault="00DA6370" w:rsidP="00DA6370">
      <w:pPr>
        <w:rPr>
          <w:rFonts w:ascii="Verdana" w:hAnsi="Verdana" w:cstheme="minorBidi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c) Berufsbildnerin/-Berufsbildner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(Name, Vorname)</w:t>
      </w:r>
    </w:p>
    <w:p w:rsidR="00DA6370" w:rsidRDefault="00DA6370" w:rsidP="00DA6370">
      <w:pPr>
        <w:rPr>
          <w:rFonts w:ascii="Verdana" w:hAnsi="Verdana"/>
          <w:color w:val="0070C0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right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370" w:rsidTr="0071472E">
        <w:trPr>
          <w:trHeight w:val="41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37619801" w:edGrp="everyone"/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37619801"/>
          </w:p>
        </w:tc>
      </w:tr>
    </w:tbl>
    <w:p w:rsidR="00DA6370" w:rsidRDefault="00DA6370" w:rsidP="00DA6370">
      <w:pPr>
        <w:rPr>
          <w:rFonts w:ascii="Verdana" w:hAnsi="Verdana" w:cstheme="minorBidi"/>
          <w:color w:val="4F81BD" w:themeColor="accent1"/>
          <w:sz w:val="22"/>
          <w:szCs w:val="22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</w:rPr>
        <w:t>e) zu prüfende Kompetenz</w:t>
      </w:r>
    </w:p>
    <w:p w:rsidR="00DA6370" w:rsidRDefault="00DA6370" w:rsidP="00DA6370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4771" w:tblpY="-2"/>
        <w:tblW w:w="0" w:type="auto"/>
        <w:tblLook w:val="04A0" w:firstRow="1" w:lastRow="0" w:firstColumn="1" w:lastColumn="0" w:noHBand="0" w:noVBand="1"/>
      </w:tblPr>
      <w:tblGrid>
        <w:gridCol w:w="1107"/>
      </w:tblGrid>
      <w:tr w:rsidR="00DA6370" w:rsidTr="0071472E">
        <w:trPr>
          <w:trHeight w:val="27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93280300" w:edGrp="everyone"/>
          <w:p w:rsidR="00DA6370" w:rsidRDefault="00DA6370" w:rsidP="007147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93280300"/>
          </w:p>
        </w:tc>
      </w:tr>
    </w:tbl>
    <w:tbl>
      <w:tblPr>
        <w:tblStyle w:val="Tabellenraster"/>
        <w:tblpPr w:leftFromText="141" w:rightFromText="141" w:vertAnchor="text" w:horzAnchor="page" w:tblpX="8101" w:tblpY="28"/>
        <w:tblW w:w="0" w:type="auto"/>
        <w:tblLook w:val="04A0" w:firstRow="1" w:lastRow="0" w:firstColumn="1" w:lastColumn="0" w:noHBand="0" w:noVBand="1"/>
      </w:tblPr>
      <w:tblGrid>
        <w:gridCol w:w="852"/>
      </w:tblGrid>
      <w:tr w:rsidR="00DA6370" w:rsidTr="0071472E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ermStart w:id="1283600735" w:edGrp="everyone"/>
          <w:p w:rsidR="00DA6370" w:rsidRDefault="00DA6370" w:rsidP="0071472E">
            <w:pPr>
              <w:rPr>
                <w:rFonts w:ascii="Verdana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permEnd w:id="1283600735"/>
          </w:p>
        </w:tc>
      </w:tr>
    </w:tbl>
    <w:p w:rsidR="00DA6370" w:rsidRDefault="00DA6370" w:rsidP="00DA6370">
      <w:pPr>
        <w:rPr>
          <w:rFonts w:ascii="Verdana" w:hAnsi="Verdana" w:cstheme="minorBidi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Semester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atum </w:t>
      </w:r>
    </w:p>
    <w:p w:rsidR="00DA6370" w:rsidRDefault="00DA6370" w:rsidP="00DA6370">
      <w:pPr>
        <w:rPr>
          <w:rFonts w:ascii="Verdana" w:hAnsi="Verdana"/>
          <w:sz w:val="20"/>
          <w:szCs w:val="20"/>
        </w:rPr>
      </w:pPr>
    </w:p>
    <w:p w:rsidR="00DA6370" w:rsidRDefault="00DA6370" w:rsidP="00DA6370">
      <w:pPr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b/>
          <w:i/>
          <w:color w:val="000000" w:themeColor="text1"/>
          <w:highlight w:val="yellow"/>
        </w:rPr>
        <w:t>Maximal steht eine Stunde zur Verfügung!</w:t>
      </w:r>
    </w:p>
    <w:p w:rsidR="00DA6370" w:rsidRDefault="00DA6370" w:rsidP="00DA6370">
      <w:pPr>
        <w:rPr>
          <w:rFonts w:ascii="Verdana" w:hAnsi="Verdana"/>
          <w:b/>
          <w:color w:val="000000" w:themeColor="text1"/>
        </w:rPr>
      </w:pPr>
    </w:p>
    <w:p w:rsidR="00EC3DFC" w:rsidRDefault="00EC3DFC" w:rsidP="00DA6370">
      <w:pPr>
        <w:rPr>
          <w:rFonts w:ascii="Verdana" w:hAnsi="Verdana"/>
          <w:b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t>Begründung und Reflexion</w:t>
      </w:r>
    </w:p>
    <w:p w:rsidR="00EC3DFC" w:rsidRDefault="00EC3DFC" w:rsidP="00DA6370">
      <w:pPr>
        <w:rPr>
          <w:rFonts w:ascii="Verdana" w:hAnsi="Verdana"/>
          <w:b/>
        </w:rPr>
      </w:pPr>
    </w:p>
    <w:p w:rsidR="00DA6370" w:rsidRPr="00EC3DFC" w:rsidRDefault="00DA6370" w:rsidP="00DA6370">
      <w:pPr>
        <w:rPr>
          <w:rFonts w:ascii="Verdana" w:hAnsi="Verdana"/>
          <w:b/>
        </w:rPr>
      </w:pPr>
      <w:r w:rsidRPr="00EC3DFC">
        <w:rPr>
          <w:rFonts w:ascii="Verdana" w:hAnsi="Verdana"/>
          <w:b/>
        </w:rPr>
        <w:t>Fragestellung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arum bin ich so vorgegangen?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it welchem Ergebnis (gelungen/nicht gelungen)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elche Schlüsse ziehe ich daraus?</w:t>
      </w:r>
    </w:p>
    <w:p w:rsidR="00DA6370" w:rsidRDefault="00DA6370" w:rsidP="00DA637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elche Verbesserungsvorschläge habe ich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6370" w:rsidTr="0071472E">
        <w:trPr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70" w:rsidRDefault="00DA6370" w:rsidP="0071472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01484A" w:rsidP="0071472E">
            <w:pPr>
              <w:rPr>
                <w:rFonts w:ascii="Verdana" w:hAnsi="Verdana"/>
                <w:color w:val="000000" w:themeColor="text1"/>
              </w:rPr>
            </w:pPr>
            <w:permStart w:id="287331707" w:edGrp="everyone"/>
            <w:r>
              <w:rPr>
                <w:rFonts w:ascii="Verdana" w:hAnsi="Verdana"/>
                <w:color w:val="000000" w:themeColor="text1"/>
              </w:rPr>
              <w:t xml:space="preserve">        </w:t>
            </w:r>
            <w:permEnd w:id="287331707"/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  <w:p w:rsidR="00DA6370" w:rsidRDefault="00DA6370" w:rsidP="0071472E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:rsidR="00DA6370" w:rsidRDefault="00DA6370" w:rsidP="00DA6370">
      <w:pPr>
        <w:rPr>
          <w:rFonts w:ascii="Verdana" w:hAnsi="Verdana" w:cstheme="minorBidi"/>
          <w:b/>
          <w:color w:val="4F81BD" w:themeColor="accent1"/>
          <w:sz w:val="22"/>
          <w:szCs w:val="22"/>
          <w:lang w:eastAsia="en-US"/>
        </w:rPr>
      </w:pPr>
    </w:p>
    <w:p w:rsidR="00EC3DFC" w:rsidRDefault="00EC3DFC" w:rsidP="00DA6370">
      <w:pPr>
        <w:rPr>
          <w:rFonts w:ascii="Verdana" w:hAnsi="Verdana"/>
          <w:b/>
        </w:rPr>
      </w:pPr>
    </w:p>
    <w:p w:rsidR="00EC3DFC" w:rsidRDefault="00EC3DFC" w:rsidP="00DA6370">
      <w:pPr>
        <w:rPr>
          <w:rFonts w:ascii="Verdana" w:hAnsi="Verdana"/>
          <w:b/>
        </w:rPr>
      </w:pPr>
      <w:bookmarkStart w:id="0" w:name="_GoBack"/>
      <w:bookmarkEnd w:id="0"/>
    </w:p>
    <w:sectPr w:rsidR="00EC3DFC" w:rsidSect="00A86E3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A86E3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1D">
          <w:rPr>
            <w:noProof/>
          </w:rPr>
          <w:t>6</w:t>
        </w:r>
        <w:r>
          <w:fldChar w:fldCharType="end"/>
        </w:r>
        <w:r>
          <w:t xml:space="preserve"> von 7 </w:t>
        </w:r>
      </w:p>
    </w:sdtContent>
  </w:sdt>
  <w:p w:rsidR="00791301" w:rsidRPr="002A281D" w:rsidRDefault="0001484A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</w:t>
    </w:r>
    <w:r w:rsidR="00791301">
      <w:rPr>
        <w:rFonts w:asciiTheme="minorHAnsi" w:hAnsiTheme="minorHAnsi"/>
      </w:rPr>
      <w:t xml:space="preserve"> Santé 2017</w:t>
    </w:r>
    <w:r w:rsidR="00791301"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X0mZTwPEfv9jP/dF9OowgRySpHMQl+Q0DiuXr/8DTK4UBoc9bgblCs/C2Vm221AOkjwKZCLlteFEY/0UrRpCQ==" w:salt="G5MUq7Pf1MOZlagKepHoF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01484A"/>
    <w:rsid w:val="0005331D"/>
    <w:rsid w:val="000A17E0"/>
    <w:rsid w:val="000D777C"/>
    <w:rsid w:val="00137D3B"/>
    <w:rsid w:val="001A2532"/>
    <w:rsid w:val="002A281D"/>
    <w:rsid w:val="002B38E1"/>
    <w:rsid w:val="002C7456"/>
    <w:rsid w:val="002E4DC9"/>
    <w:rsid w:val="00393B6F"/>
    <w:rsid w:val="003B4BA5"/>
    <w:rsid w:val="00430B41"/>
    <w:rsid w:val="004439A0"/>
    <w:rsid w:val="004B3827"/>
    <w:rsid w:val="00512898"/>
    <w:rsid w:val="005948F3"/>
    <w:rsid w:val="00617CEF"/>
    <w:rsid w:val="006272C2"/>
    <w:rsid w:val="00791301"/>
    <w:rsid w:val="007B6910"/>
    <w:rsid w:val="00850E9E"/>
    <w:rsid w:val="008D21A8"/>
    <w:rsid w:val="0093249F"/>
    <w:rsid w:val="00936FD7"/>
    <w:rsid w:val="009723A6"/>
    <w:rsid w:val="00A041C6"/>
    <w:rsid w:val="00A77F0A"/>
    <w:rsid w:val="00A86E3B"/>
    <w:rsid w:val="00A943A9"/>
    <w:rsid w:val="00AC2B5B"/>
    <w:rsid w:val="00AD6722"/>
    <w:rsid w:val="00B22AA8"/>
    <w:rsid w:val="00B35F89"/>
    <w:rsid w:val="00B82A01"/>
    <w:rsid w:val="00B87C2B"/>
    <w:rsid w:val="00CB03B2"/>
    <w:rsid w:val="00CC556F"/>
    <w:rsid w:val="00D53A72"/>
    <w:rsid w:val="00D826BD"/>
    <w:rsid w:val="00DA6370"/>
    <w:rsid w:val="00E36713"/>
    <w:rsid w:val="00E86178"/>
    <w:rsid w:val="00E940DD"/>
    <w:rsid w:val="00EC3DFC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4433-1687-4297-8A35-D0B0D32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3</cp:revision>
  <cp:lastPrinted>2014-02-24T14:28:00Z</cp:lastPrinted>
  <dcterms:created xsi:type="dcterms:W3CDTF">2019-06-20T07:20:00Z</dcterms:created>
  <dcterms:modified xsi:type="dcterms:W3CDTF">2019-06-20T07:21:00Z</dcterms:modified>
</cp:coreProperties>
</file>